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94F" w:rsidRDefault="003E794F" w:rsidP="003E79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тельное учреждение дополнительного образования</w:t>
      </w:r>
    </w:p>
    <w:p w:rsidR="003E794F" w:rsidRDefault="003E794F" w:rsidP="003E7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нтр детского творчества «Эдельвейс»</w:t>
      </w:r>
    </w:p>
    <w:p w:rsidR="003E794F" w:rsidRDefault="003E794F" w:rsidP="003E7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94F" w:rsidRDefault="003E794F" w:rsidP="003E7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94F" w:rsidRDefault="003E794F" w:rsidP="003E7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94F" w:rsidRDefault="003E794F" w:rsidP="003E7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94F" w:rsidRDefault="003E794F" w:rsidP="003E7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ценарий игровой программы, посвященной Международному женскому дню 8 Марта</w:t>
      </w:r>
    </w:p>
    <w:p w:rsidR="003E794F" w:rsidRDefault="003E794F" w:rsidP="003E7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94F" w:rsidRDefault="003E794F" w:rsidP="003E79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3E794F" w:rsidRDefault="003E794F" w:rsidP="003E794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3E794F" w:rsidRDefault="003E794F" w:rsidP="003E794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94F" w:rsidRDefault="003E794F" w:rsidP="003E794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л: Смирнова М.Ю., </w:t>
      </w: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94F" w:rsidRDefault="003E794F" w:rsidP="003E7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94F" w:rsidRDefault="003E794F" w:rsidP="003E794F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 год</w:t>
      </w:r>
      <w:r>
        <w:rPr>
          <w:b/>
          <w:bCs/>
          <w:i/>
          <w:iCs/>
          <w:sz w:val="28"/>
          <w:szCs w:val="28"/>
        </w:rPr>
        <w:br w:type="page"/>
      </w:r>
    </w:p>
    <w:p w:rsidR="003E794F" w:rsidRDefault="003E794F" w:rsidP="003E794F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Сценарий конкурсной программы</w:t>
      </w:r>
    </w:p>
    <w:p w:rsidR="003E794F" w:rsidRDefault="003E794F" w:rsidP="003E794F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3E794F" w:rsidRDefault="003E794F" w:rsidP="003E794F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</w:p>
    <w:p w:rsidR="003E794F" w:rsidRPr="00791F8C" w:rsidRDefault="003E794F" w:rsidP="003E7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F8C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791F8C">
        <w:rPr>
          <w:rFonts w:ascii="Times New Roman" w:eastAsia="Times New Roman" w:hAnsi="Times New Roman" w:cs="Times New Roman"/>
          <w:sz w:val="28"/>
          <w:szCs w:val="28"/>
        </w:rPr>
        <w:t>: Воспитать чувство любви и уважения к своим мамам.</w:t>
      </w:r>
    </w:p>
    <w:p w:rsidR="003E794F" w:rsidRPr="00791F8C" w:rsidRDefault="003E794F" w:rsidP="003E7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F8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3E794F" w:rsidRPr="00791F8C" w:rsidRDefault="003E794F" w:rsidP="003E7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F8C">
        <w:rPr>
          <w:rFonts w:ascii="Times New Roman" w:eastAsia="Times New Roman" w:hAnsi="Times New Roman" w:cs="Times New Roman"/>
          <w:sz w:val="28"/>
          <w:szCs w:val="28"/>
        </w:rPr>
        <w:t>1. Воспитывать у детей доброе, внимательное, отношение к маме, стремление ей помогать, радовать ее.</w:t>
      </w:r>
    </w:p>
    <w:p w:rsidR="003E794F" w:rsidRPr="00791F8C" w:rsidRDefault="003E794F" w:rsidP="003E7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F8C">
        <w:rPr>
          <w:rFonts w:ascii="Times New Roman" w:eastAsia="Times New Roman" w:hAnsi="Times New Roman" w:cs="Times New Roman"/>
          <w:sz w:val="28"/>
          <w:szCs w:val="28"/>
        </w:rPr>
        <w:t xml:space="preserve">2. Способствовать созданию теплых взаимоотношений в семье. </w:t>
      </w:r>
    </w:p>
    <w:p w:rsidR="003E794F" w:rsidRPr="00791F8C" w:rsidRDefault="003E794F" w:rsidP="003E7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F8C">
        <w:rPr>
          <w:rFonts w:ascii="Times New Roman" w:eastAsia="Times New Roman" w:hAnsi="Times New Roman" w:cs="Times New Roman"/>
          <w:sz w:val="28"/>
          <w:szCs w:val="28"/>
        </w:rPr>
        <w:t>3. Развивать артистичность и творческие способности.</w:t>
      </w:r>
    </w:p>
    <w:p w:rsidR="003E794F" w:rsidRPr="00791F8C" w:rsidRDefault="003E794F" w:rsidP="003E7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F8C">
        <w:rPr>
          <w:rFonts w:ascii="Times New Roman" w:eastAsia="Times New Roman" w:hAnsi="Times New Roman" w:cs="Times New Roman"/>
          <w:sz w:val="28"/>
          <w:szCs w:val="28"/>
        </w:rPr>
        <w:t xml:space="preserve">4. Создать теплый нравственный климат между матерями и детьми и положительную эмоциональную атмосферу. </w:t>
      </w:r>
    </w:p>
    <w:p w:rsidR="005A1098" w:rsidRPr="00A93B75" w:rsidRDefault="007D4F9A" w:rsidP="003E794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3B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252EF" w:rsidRPr="00A93B75" w:rsidRDefault="00164D3B" w:rsidP="00164D3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93B7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42338" w:rsidRPr="00A93B75">
        <w:rPr>
          <w:rFonts w:ascii="Times New Roman" w:hAnsi="Times New Roman" w:cs="Times New Roman"/>
          <w:b/>
          <w:i/>
          <w:sz w:val="28"/>
          <w:szCs w:val="28"/>
        </w:rPr>
        <w:t>Звучит весенняя музыка.</w:t>
      </w:r>
      <w:proofErr w:type="gramEnd"/>
      <w:r w:rsidR="007D4F9A" w:rsidRPr="00A93B75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proofErr w:type="gramStart"/>
      <w:r w:rsidR="00142338" w:rsidRPr="00A93B75">
        <w:rPr>
          <w:rFonts w:ascii="Times New Roman" w:hAnsi="Times New Roman" w:cs="Times New Roman"/>
          <w:b/>
          <w:i/>
          <w:sz w:val="28"/>
          <w:szCs w:val="28"/>
        </w:rPr>
        <w:t>Фон</w:t>
      </w:r>
      <w:r w:rsidRPr="00A93B75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B34EDA" w:rsidRPr="00A93B75" w:rsidRDefault="007D4F9A" w:rsidP="007D4F9A">
      <w:pPr>
        <w:pStyle w:val="a4"/>
        <w:rPr>
          <w:sz w:val="28"/>
          <w:szCs w:val="28"/>
        </w:rPr>
      </w:pPr>
      <w:r w:rsidRPr="00A93B75">
        <w:rPr>
          <w:b/>
          <w:sz w:val="28"/>
          <w:szCs w:val="28"/>
        </w:rPr>
        <w:t>Ведущий:</w:t>
      </w:r>
      <w:r w:rsidRPr="00A93B75">
        <w:rPr>
          <w:sz w:val="28"/>
          <w:szCs w:val="28"/>
        </w:rPr>
        <w:t xml:space="preserve"> </w:t>
      </w:r>
      <w:r w:rsidR="00B34EDA" w:rsidRPr="00A93B75">
        <w:rPr>
          <w:sz w:val="28"/>
          <w:szCs w:val="28"/>
        </w:rPr>
        <w:t xml:space="preserve">Дорогие мамочки, бабушки, девочки! Сегодня мы собрались здесь, чтобы  </w:t>
      </w:r>
      <w:proofErr w:type="gramStart"/>
      <w:r w:rsidR="00B34EDA" w:rsidRPr="00A93B75">
        <w:rPr>
          <w:sz w:val="28"/>
          <w:szCs w:val="28"/>
        </w:rPr>
        <w:t>высказать вам свою глубокую любовь</w:t>
      </w:r>
      <w:proofErr w:type="gramEnd"/>
      <w:r w:rsidR="00B34EDA" w:rsidRPr="00A93B75">
        <w:rPr>
          <w:sz w:val="28"/>
          <w:szCs w:val="28"/>
        </w:rPr>
        <w:t xml:space="preserve">, уважение и великую благодарность.  Дети – самое дорогое для матери. Ее любовь -  самая святая и бескорыстная. </w:t>
      </w:r>
    </w:p>
    <w:p w:rsidR="00B34EDA" w:rsidRPr="00A93B75" w:rsidRDefault="007D4F9A" w:rsidP="007D4F9A">
      <w:pPr>
        <w:pStyle w:val="a4"/>
        <w:rPr>
          <w:rStyle w:val="a5"/>
          <w:sz w:val="28"/>
          <w:szCs w:val="28"/>
        </w:rPr>
      </w:pPr>
      <w:r w:rsidRPr="00A93B75">
        <w:rPr>
          <w:b/>
          <w:sz w:val="28"/>
          <w:szCs w:val="28"/>
        </w:rPr>
        <w:t>Ведущий:</w:t>
      </w:r>
      <w:r w:rsidRPr="00A93B75">
        <w:rPr>
          <w:sz w:val="28"/>
          <w:szCs w:val="28"/>
        </w:rPr>
        <w:t xml:space="preserve"> </w:t>
      </w:r>
      <w:r w:rsidR="00B34EDA" w:rsidRPr="00A93B75">
        <w:rPr>
          <w:sz w:val="28"/>
          <w:szCs w:val="28"/>
        </w:rPr>
        <w:t>Мать – первый учитель и самый близкий друг</w:t>
      </w:r>
      <w:r w:rsidRPr="00A93B75">
        <w:rPr>
          <w:sz w:val="28"/>
          <w:szCs w:val="28"/>
        </w:rPr>
        <w:t xml:space="preserve"> ребенка. Нет на свете человека </w:t>
      </w:r>
      <w:r w:rsidR="00B34EDA" w:rsidRPr="00A93B75">
        <w:rPr>
          <w:sz w:val="28"/>
          <w:szCs w:val="28"/>
        </w:rPr>
        <w:t>роднее и ближе мамы.</w:t>
      </w:r>
      <w:r w:rsidR="00B34EDA" w:rsidRPr="00A93B75">
        <w:rPr>
          <w:rStyle w:val="a5"/>
          <w:sz w:val="28"/>
          <w:szCs w:val="28"/>
        </w:rPr>
        <w:t xml:space="preserve">       </w:t>
      </w:r>
    </w:p>
    <w:p w:rsidR="00B34EDA" w:rsidRPr="00A93B75" w:rsidRDefault="00B34EDA" w:rsidP="007D4F9A">
      <w:pPr>
        <w:pStyle w:val="a4"/>
        <w:rPr>
          <w:sz w:val="28"/>
          <w:szCs w:val="28"/>
        </w:rPr>
      </w:pPr>
      <w:r w:rsidRPr="00A93B75">
        <w:rPr>
          <w:rStyle w:val="a5"/>
          <w:sz w:val="28"/>
          <w:szCs w:val="28"/>
        </w:rPr>
        <w:t xml:space="preserve">Ведущий:    /звучит </w:t>
      </w:r>
      <w:r w:rsidRPr="00A93B75">
        <w:rPr>
          <w:b/>
          <w:sz w:val="28"/>
          <w:szCs w:val="28"/>
        </w:rPr>
        <w:t>мелодия спокойная без звука/</w:t>
      </w:r>
    </w:p>
    <w:p w:rsidR="00B34EDA" w:rsidRPr="00A93B75" w:rsidRDefault="00B34EDA" w:rsidP="007D4F9A">
      <w:pPr>
        <w:pStyle w:val="a4"/>
        <w:rPr>
          <w:sz w:val="28"/>
          <w:szCs w:val="28"/>
        </w:rPr>
      </w:pPr>
      <w:r w:rsidRPr="00A93B75">
        <w:rPr>
          <w:sz w:val="28"/>
          <w:szCs w:val="28"/>
        </w:rPr>
        <w:t xml:space="preserve">Закрой глаза, прислушайся. Ты услышишь мамин голос. Он живет в самом     тебе, такой знакомый, родной. Его не спутаешь ни </w:t>
      </w:r>
      <w:proofErr w:type="gramStart"/>
      <w:r w:rsidRPr="00A93B75">
        <w:rPr>
          <w:sz w:val="28"/>
          <w:szCs w:val="28"/>
        </w:rPr>
        <w:t>с</w:t>
      </w:r>
      <w:proofErr w:type="gramEnd"/>
      <w:r w:rsidRPr="00A93B75">
        <w:rPr>
          <w:sz w:val="28"/>
          <w:szCs w:val="28"/>
        </w:rPr>
        <w:t xml:space="preserve"> каким другим. Даже когда</w:t>
      </w:r>
      <w:r w:rsidR="007D4F9A" w:rsidRPr="00A93B75">
        <w:rPr>
          <w:sz w:val="28"/>
          <w:szCs w:val="28"/>
        </w:rPr>
        <w:t xml:space="preserve"> </w:t>
      </w:r>
      <w:r w:rsidRPr="00A93B75">
        <w:rPr>
          <w:sz w:val="28"/>
          <w:szCs w:val="28"/>
        </w:rPr>
        <w:t>станешь взрослым, всегда будешь помнить мамин голос, мамины глаза, руки. Ты</w:t>
      </w:r>
      <w:r w:rsidR="007D4F9A" w:rsidRPr="00A93B75">
        <w:rPr>
          <w:sz w:val="28"/>
          <w:szCs w:val="28"/>
        </w:rPr>
        <w:t xml:space="preserve"> </w:t>
      </w:r>
      <w:r w:rsidRPr="00A93B75">
        <w:rPr>
          <w:sz w:val="28"/>
          <w:szCs w:val="28"/>
        </w:rPr>
        <w:t xml:space="preserve">еще не умел говорить, а мама тебя понимала без слов. Она знала, что ты хочешь. </w:t>
      </w:r>
    </w:p>
    <w:p w:rsidR="00A93B75" w:rsidRPr="00A93B75" w:rsidRDefault="00A93B75" w:rsidP="007D4F9A">
      <w:pPr>
        <w:pStyle w:val="a4"/>
        <w:rPr>
          <w:sz w:val="28"/>
          <w:szCs w:val="28"/>
        </w:rPr>
      </w:pPr>
      <w:r w:rsidRPr="00A93B75">
        <w:rPr>
          <w:b/>
          <w:sz w:val="28"/>
          <w:szCs w:val="28"/>
        </w:rPr>
        <w:t>Ведущий</w:t>
      </w:r>
      <w:r w:rsidRPr="00A93B75">
        <w:rPr>
          <w:sz w:val="28"/>
          <w:szCs w:val="28"/>
        </w:rPr>
        <w:t xml:space="preserve">: </w:t>
      </w:r>
      <w:r w:rsidR="00B34EDA" w:rsidRPr="00A93B75">
        <w:rPr>
          <w:sz w:val="28"/>
          <w:szCs w:val="28"/>
        </w:rPr>
        <w:t xml:space="preserve">Мама научила тебя ходить, говорить, мама прочитала тебе твою первую книжку. </w:t>
      </w:r>
    </w:p>
    <w:p w:rsidR="00B34EDA" w:rsidRDefault="00A93B75" w:rsidP="00A93B75">
      <w:pPr>
        <w:pStyle w:val="a4"/>
        <w:rPr>
          <w:color w:val="FF0000"/>
          <w:sz w:val="28"/>
          <w:szCs w:val="28"/>
        </w:rPr>
      </w:pPr>
      <w:r w:rsidRPr="00A93B75">
        <w:rPr>
          <w:b/>
          <w:sz w:val="28"/>
          <w:szCs w:val="28"/>
        </w:rPr>
        <w:t>Ведущий:</w:t>
      </w:r>
      <w:r w:rsidRPr="00A93B75">
        <w:rPr>
          <w:sz w:val="28"/>
          <w:szCs w:val="28"/>
        </w:rPr>
        <w:t xml:space="preserve"> </w:t>
      </w:r>
      <w:r w:rsidR="00B34EDA" w:rsidRPr="00A93B75">
        <w:rPr>
          <w:sz w:val="28"/>
          <w:szCs w:val="28"/>
        </w:rPr>
        <w:t xml:space="preserve"> Мама всегда была рядом с тобой. Все, что ты видел, все, что тебя окружало, начиналось с мамы.</w:t>
      </w:r>
      <w:r w:rsidR="00B34EDA" w:rsidRPr="00A93B75">
        <w:rPr>
          <w:color w:val="FF0000"/>
          <w:sz w:val="28"/>
          <w:szCs w:val="28"/>
        </w:rPr>
        <w:t>    </w:t>
      </w:r>
      <w:r w:rsidR="00B34EDA" w:rsidRPr="00A93B75">
        <w:rPr>
          <w:rStyle w:val="a5"/>
          <w:color w:val="FF0000"/>
          <w:sz w:val="28"/>
          <w:szCs w:val="28"/>
        </w:rPr>
        <w:t xml:space="preserve"> </w:t>
      </w:r>
      <w:r w:rsidR="00B34EDA" w:rsidRPr="00A93B75">
        <w:rPr>
          <w:color w:val="FF0000"/>
          <w:sz w:val="28"/>
          <w:szCs w:val="28"/>
        </w:rPr>
        <w:t xml:space="preserve">  </w:t>
      </w:r>
    </w:p>
    <w:p w:rsidR="00A93B75" w:rsidRPr="00A93B75" w:rsidRDefault="00A93B75" w:rsidP="00A93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3B75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B75">
        <w:rPr>
          <w:rFonts w:ascii="Times New Roman" w:eastAsia="Times New Roman" w:hAnsi="Times New Roman" w:cs="Times New Roman"/>
          <w:sz w:val="28"/>
          <w:szCs w:val="28"/>
        </w:rPr>
        <w:t>Женский день отмечается в марте только в нашей стране</w:t>
      </w:r>
      <w:r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A93B75">
        <w:rPr>
          <w:rFonts w:ascii="Times New Roman" w:eastAsia="Times New Roman" w:hAnsi="Times New Roman" w:cs="Times New Roman"/>
          <w:sz w:val="28"/>
          <w:szCs w:val="28"/>
        </w:rPr>
        <w:t xml:space="preserve"> других странах он отмечается в апреле и имеет религиозное содержание. Например, в Англии он называется День Мамы.</w:t>
      </w:r>
    </w:p>
    <w:p w:rsidR="00A93B75" w:rsidRPr="00A93B75" w:rsidRDefault="00A93B75" w:rsidP="00A93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3B75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B75">
        <w:rPr>
          <w:rFonts w:ascii="Times New Roman" w:eastAsia="Times New Roman" w:hAnsi="Times New Roman" w:cs="Times New Roman"/>
          <w:sz w:val="28"/>
          <w:szCs w:val="28"/>
        </w:rPr>
        <w:t>В Америке День Мамы отмечается в мае: символы праздника — красные гвоздики, которые в эти дни дарят всем мамам. Много веселого и шуточного там связано с этим днем: если в День Пап все продается в форме шляпы, галсту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B75">
        <w:rPr>
          <w:rFonts w:ascii="Times New Roman" w:eastAsia="Times New Roman" w:hAnsi="Times New Roman" w:cs="Times New Roman"/>
          <w:sz w:val="28"/>
          <w:szCs w:val="28"/>
        </w:rPr>
        <w:t xml:space="preserve">например: </w:t>
      </w:r>
      <w:proofErr w:type="spellStart"/>
      <w:r w:rsidRPr="00A93B75">
        <w:rPr>
          <w:rFonts w:ascii="Times New Roman" w:eastAsia="Times New Roman" w:hAnsi="Times New Roman" w:cs="Times New Roman"/>
          <w:sz w:val="28"/>
          <w:szCs w:val="28"/>
        </w:rPr>
        <w:t>тортики</w:t>
      </w:r>
      <w:proofErr w:type="spellEnd"/>
      <w:r w:rsidRPr="00A93B75">
        <w:rPr>
          <w:rFonts w:ascii="Times New Roman" w:eastAsia="Times New Roman" w:hAnsi="Times New Roman" w:cs="Times New Roman"/>
          <w:sz w:val="28"/>
          <w:szCs w:val="28"/>
        </w:rPr>
        <w:t xml:space="preserve">, печенье, то в День Мам все подарки </w:t>
      </w:r>
      <w:r w:rsidRPr="00A93B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ены в форме сердечек и цветов. В знак большой любви к маме в эти дни много розыгрышей и весель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2EF" w:rsidRPr="00A93B75" w:rsidRDefault="00164D3B" w:rsidP="00164D3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93B75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A93B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52EF" w:rsidRPr="00A93B75">
        <w:rPr>
          <w:rFonts w:ascii="Times New Roman" w:hAnsi="Times New Roman" w:cs="Times New Roman"/>
          <w:sz w:val="28"/>
          <w:szCs w:val="28"/>
        </w:rPr>
        <w:t xml:space="preserve">Первым солнечным лучом </w:t>
      </w:r>
    </w:p>
    <w:p w:rsidR="00E252EF" w:rsidRPr="00A93B75" w:rsidRDefault="00E252EF" w:rsidP="00164D3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Постучался праздник в дом,</w:t>
      </w:r>
    </w:p>
    <w:p w:rsidR="00E252EF" w:rsidRPr="00A93B75" w:rsidRDefault="00E252EF" w:rsidP="00164D3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И от радости сосульки</w:t>
      </w:r>
    </w:p>
    <w:p w:rsidR="00E252EF" w:rsidRPr="00A93B75" w:rsidRDefault="00E252EF" w:rsidP="00164D3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Зазвенели за окном.</w:t>
      </w:r>
    </w:p>
    <w:p w:rsidR="00A05741" w:rsidRPr="00A93B75" w:rsidRDefault="00A05741" w:rsidP="00164D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4D3B" w:rsidRPr="00A93B75" w:rsidRDefault="00A93B75" w:rsidP="00164D3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D3B" w:rsidRPr="00A93B75">
        <w:rPr>
          <w:rFonts w:ascii="Times New Roman" w:hAnsi="Times New Roman" w:cs="Times New Roman"/>
          <w:sz w:val="28"/>
          <w:szCs w:val="28"/>
        </w:rPr>
        <w:t>С праздником женским</w:t>
      </w:r>
    </w:p>
    <w:p w:rsidR="00164D3B" w:rsidRPr="00A93B75" w:rsidRDefault="00164D3B" w:rsidP="00164D3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Мы вас поздравляем!</w:t>
      </w:r>
    </w:p>
    <w:p w:rsidR="00164D3B" w:rsidRDefault="00164D3B" w:rsidP="00164D3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Концерт - наш подарок для вас -</w:t>
      </w:r>
      <w:r w:rsidR="00A93B75">
        <w:rPr>
          <w:rFonts w:ascii="Times New Roman" w:hAnsi="Times New Roman" w:cs="Times New Roman"/>
          <w:sz w:val="28"/>
          <w:szCs w:val="28"/>
        </w:rPr>
        <w:t xml:space="preserve">  н</w:t>
      </w:r>
      <w:r w:rsidRPr="00A93B75">
        <w:rPr>
          <w:rFonts w:ascii="Times New Roman" w:hAnsi="Times New Roman" w:cs="Times New Roman"/>
          <w:sz w:val="28"/>
          <w:szCs w:val="28"/>
        </w:rPr>
        <w:t>ачинаем!</w:t>
      </w:r>
    </w:p>
    <w:p w:rsidR="00A93B75" w:rsidRDefault="00A93B75" w:rsidP="00164D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1D4E" w:rsidRPr="00471D4E" w:rsidRDefault="00471D4E" w:rsidP="00164D3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1D4E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</w:p>
    <w:p w:rsidR="00A93B75" w:rsidRDefault="00471D4E" w:rsidP="00164D3B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D4E">
        <w:rPr>
          <w:rFonts w:ascii="Times New Roman" w:hAnsi="Times New Roman" w:cs="Times New Roman"/>
          <w:sz w:val="28"/>
          <w:szCs w:val="28"/>
        </w:rPr>
        <w:t>Динь! Дон!</w:t>
      </w:r>
      <w:r w:rsidRPr="00471D4E">
        <w:rPr>
          <w:rFonts w:ascii="Times New Roman" w:hAnsi="Times New Roman" w:cs="Times New Roman"/>
          <w:sz w:val="28"/>
          <w:szCs w:val="28"/>
        </w:rPr>
        <w:br/>
        <w:t>Динь! Дон!</w:t>
      </w:r>
      <w:r w:rsidRPr="00471D4E">
        <w:rPr>
          <w:rFonts w:ascii="Times New Roman" w:hAnsi="Times New Roman" w:cs="Times New Roman"/>
          <w:sz w:val="28"/>
          <w:szCs w:val="28"/>
        </w:rPr>
        <w:br/>
        <w:t>Это что за нежный звон?</w:t>
      </w:r>
      <w:r w:rsidRPr="00471D4E">
        <w:rPr>
          <w:rFonts w:ascii="Times New Roman" w:hAnsi="Times New Roman" w:cs="Times New Roman"/>
          <w:sz w:val="28"/>
          <w:szCs w:val="28"/>
        </w:rPr>
        <w:br/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беленький </w:t>
      </w:r>
      <w:r w:rsidRPr="00471D4E">
        <w:rPr>
          <w:rFonts w:ascii="Times New Roman" w:hAnsi="Times New Roman" w:cs="Times New Roman"/>
          <w:sz w:val="28"/>
          <w:szCs w:val="28"/>
        </w:rPr>
        <w:t>подснежник</w:t>
      </w:r>
      <w:proofErr w:type="gramStart"/>
      <w:r w:rsidRPr="00471D4E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471D4E">
        <w:rPr>
          <w:rFonts w:ascii="Times New Roman" w:hAnsi="Times New Roman" w:cs="Times New Roman"/>
          <w:sz w:val="28"/>
          <w:szCs w:val="28"/>
        </w:rPr>
        <w:t>лыбается сквозь сон!</w:t>
      </w:r>
    </w:p>
    <w:p w:rsidR="00471D4E" w:rsidRDefault="00471D4E" w:rsidP="00164D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1D4E" w:rsidRPr="00471D4E" w:rsidRDefault="00471D4E" w:rsidP="00164D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для вас </w:t>
      </w:r>
      <w:r w:rsidRPr="00471D4E">
        <w:rPr>
          <w:rFonts w:ascii="Times New Roman" w:hAnsi="Times New Roman" w:cs="Times New Roman"/>
          <w:b/>
          <w:sz w:val="28"/>
          <w:szCs w:val="28"/>
        </w:rPr>
        <w:t>Тихвинская Алеся</w:t>
      </w:r>
      <w:r>
        <w:rPr>
          <w:rFonts w:ascii="Times New Roman" w:hAnsi="Times New Roman" w:cs="Times New Roman"/>
          <w:sz w:val="28"/>
          <w:szCs w:val="28"/>
        </w:rPr>
        <w:t xml:space="preserve"> прочитает стихотворение Бор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D4E">
        <w:rPr>
          <w:rFonts w:ascii="Times New Roman" w:hAnsi="Times New Roman" w:cs="Times New Roman"/>
          <w:b/>
          <w:sz w:val="28"/>
          <w:szCs w:val="28"/>
        </w:rPr>
        <w:t>«Весна»</w:t>
      </w:r>
    </w:p>
    <w:p w:rsidR="00A05741" w:rsidRPr="00A93B75" w:rsidRDefault="00A05741" w:rsidP="00164D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4D3B" w:rsidRPr="00A93B75" w:rsidRDefault="00164D3B" w:rsidP="00164D3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Про женский праздник много есть стихов,</w:t>
      </w:r>
    </w:p>
    <w:p w:rsidR="00164D3B" w:rsidRPr="00A93B75" w:rsidRDefault="00164D3B" w:rsidP="00164D3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 xml:space="preserve">Мы их </w:t>
      </w:r>
      <w:proofErr w:type="gramStart"/>
      <w:r w:rsidRPr="00A93B75">
        <w:rPr>
          <w:rFonts w:ascii="Times New Roman" w:hAnsi="Times New Roman" w:cs="Times New Roman"/>
          <w:sz w:val="28"/>
          <w:szCs w:val="28"/>
        </w:rPr>
        <w:t>читать</w:t>
      </w:r>
      <w:proofErr w:type="gramEnd"/>
      <w:r w:rsidRPr="00A93B75">
        <w:rPr>
          <w:rFonts w:ascii="Times New Roman" w:hAnsi="Times New Roman" w:cs="Times New Roman"/>
          <w:sz w:val="28"/>
          <w:szCs w:val="28"/>
        </w:rPr>
        <w:t xml:space="preserve"> сегодня не устанем.</w:t>
      </w:r>
    </w:p>
    <w:p w:rsidR="00164D3B" w:rsidRPr="00A93B75" w:rsidRDefault="00164D3B" w:rsidP="00164D3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Пусть голоса детей, сливаясь в хор,</w:t>
      </w:r>
    </w:p>
    <w:p w:rsidR="00164D3B" w:rsidRPr="00A93B75" w:rsidRDefault="00164D3B" w:rsidP="00164D3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Поздравят вас, родные наши мамы!</w:t>
      </w:r>
    </w:p>
    <w:p w:rsidR="00164D3B" w:rsidRPr="00A93B75" w:rsidRDefault="00164D3B" w:rsidP="00471D4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B7001" w:rsidRPr="00A93B75" w:rsidRDefault="00164D3B" w:rsidP="00471D4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B7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D256E" w:rsidRPr="00A93B75">
        <w:rPr>
          <w:rFonts w:ascii="Times New Roman" w:hAnsi="Times New Roman" w:cs="Times New Roman"/>
          <w:b/>
          <w:i/>
          <w:sz w:val="28"/>
          <w:szCs w:val="28"/>
        </w:rPr>
        <w:t>Добрые слова привета говорят</w:t>
      </w:r>
      <w:r w:rsidRPr="00A93B75">
        <w:rPr>
          <w:rFonts w:ascii="Times New Roman" w:hAnsi="Times New Roman" w:cs="Times New Roman"/>
          <w:b/>
          <w:i/>
          <w:sz w:val="28"/>
          <w:szCs w:val="28"/>
        </w:rPr>
        <w:t xml:space="preserve"> дети!)</w:t>
      </w:r>
    </w:p>
    <w:p w:rsidR="008B7001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001" w:rsidRPr="00A93B75" w:rsidRDefault="001C4646" w:rsidP="001C46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 xml:space="preserve"> </w:t>
      </w:r>
      <w:r w:rsidR="008B7001" w:rsidRPr="00A93B75">
        <w:rPr>
          <w:rFonts w:ascii="Times New Roman" w:hAnsi="Times New Roman" w:cs="Times New Roman"/>
          <w:sz w:val="28"/>
          <w:szCs w:val="28"/>
        </w:rPr>
        <w:t xml:space="preserve">Восьмое марта, праздник мам, </w:t>
      </w:r>
    </w:p>
    <w:p w:rsidR="008B7001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 xml:space="preserve">Тук-тук! – стучится в двери к нам. </w:t>
      </w:r>
    </w:p>
    <w:p w:rsidR="008B7001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 xml:space="preserve">Он только в тот приходит дом, </w:t>
      </w:r>
    </w:p>
    <w:p w:rsidR="008B7001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 xml:space="preserve">Где помогают маме. </w:t>
      </w:r>
    </w:p>
    <w:p w:rsidR="003278D4" w:rsidRPr="00A93B75" w:rsidRDefault="003278D4" w:rsidP="008B70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001" w:rsidRPr="00A93B75" w:rsidRDefault="001C4646" w:rsidP="001C46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 xml:space="preserve"> </w:t>
      </w:r>
      <w:r w:rsidR="008B7001" w:rsidRPr="00A93B75">
        <w:rPr>
          <w:rFonts w:ascii="Times New Roman" w:hAnsi="Times New Roman" w:cs="Times New Roman"/>
          <w:sz w:val="28"/>
          <w:szCs w:val="28"/>
        </w:rPr>
        <w:t xml:space="preserve">Мы пол для мамы подметём, </w:t>
      </w:r>
    </w:p>
    <w:p w:rsidR="008B7001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 xml:space="preserve">На стол накроем сами. </w:t>
      </w:r>
    </w:p>
    <w:p w:rsidR="008B7001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 xml:space="preserve">Мы сварим для неё обед, </w:t>
      </w:r>
    </w:p>
    <w:p w:rsidR="008B7001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 xml:space="preserve">Мы с ней споём, станцуем. </w:t>
      </w:r>
    </w:p>
    <w:p w:rsidR="008B7001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 xml:space="preserve">Мы красками её портрет </w:t>
      </w:r>
    </w:p>
    <w:p w:rsidR="008B7001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 xml:space="preserve">В подарок нарисуем. </w:t>
      </w:r>
    </w:p>
    <w:p w:rsidR="003278D4" w:rsidRPr="00A93B75" w:rsidRDefault="003278D4" w:rsidP="008B70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001" w:rsidRPr="00A93B75" w:rsidRDefault="008B7001" w:rsidP="001C46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 xml:space="preserve">– Их не узнать! Вот это да! – </w:t>
      </w:r>
    </w:p>
    <w:p w:rsidR="008B7001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 xml:space="preserve">Тут мама скажет людям. </w:t>
      </w:r>
    </w:p>
    <w:p w:rsidR="008B7001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 xml:space="preserve">А мы всегда, </w:t>
      </w:r>
    </w:p>
    <w:p w:rsidR="008B7001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 xml:space="preserve">А мы всегда, </w:t>
      </w:r>
    </w:p>
    <w:p w:rsidR="003278D4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lastRenderedPageBreak/>
        <w:t>Всегда такими будем!</w:t>
      </w:r>
    </w:p>
    <w:p w:rsidR="00BD23C2" w:rsidRPr="00A93B75" w:rsidRDefault="00BD23C2" w:rsidP="008B70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001" w:rsidRPr="00A93B75" w:rsidRDefault="008B7001" w:rsidP="001C46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Милых бабушек и мам</w:t>
      </w:r>
    </w:p>
    <w:p w:rsidR="008B7001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Поздравляем с Женским днем!</w:t>
      </w:r>
    </w:p>
    <w:p w:rsidR="008B7001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Пожелать хотим мы вам</w:t>
      </w:r>
    </w:p>
    <w:p w:rsidR="008B7001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Светлой радости во всём!</w:t>
      </w:r>
    </w:p>
    <w:p w:rsidR="003278D4" w:rsidRPr="00A93B75" w:rsidRDefault="003278D4" w:rsidP="008B70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001" w:rsidRPr="00A93B75" w:rsidRDefault="008B7001" w:rsidP="001C46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Чтобы спорилась работа,</w:t>
      </w:r>
    </w:p>
    <w:p w:rsidR="008B7001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Чтоб растаяли заботы,</w:t>
      </w:r>
    </w:p>
    <w:p w:rsidR="008B7001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Чтобы много лет подряд</w:t>
      </w:r>
    </w:p>
    <w:p w:rsidR="003278D4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Был лучист и ясен взгляд.</w:t>
      </w:r>
    </w:p>
    <w:p w:rsidR="008B7001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Чтобы дом был полной чашей,</w:t>
      </w:r>
    </w:p>
    <w:p w:rsidR="00BD23C2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Вам желают дети ваши!</w:t>
      </w:r>
    </w:p>
    <w:p w:rsidR="001C4646" w:rsidRPr="00A93B75" w:rsidRDefault="001C4646" w:rsidP="008B70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001" w:rsidRPr="00A93B75" w:rsidRDefault="008B7001" w:rsidP="001C46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В этот праздничный денек,</w:t>
      </w:r>
    </w:p>
    <w:p w:rsidR="008B7001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Маму поздравл</w:t>
      </w:r>
      <w:r w:rsidR="001C4646" w:rsidRPr="00A93B75">
        <w:rPr>
          <w:rFonts w:ascii="Times New Roman" w:hAnsi="Times New Roman" w:cs="Times New Roman"/>
          <w:sz w:val="28"/>
          <w:szCs w:val="28"/>
        </w:rPr>
        <w:t>я</w:t>
      </w:r>
      <w:r w:rsidRPr="00A93B75">
        <w:rPr>
          <w:rFonts w:ascii="Times New Roman" w:hAnsi="Times New Roman" w:cs="Times New Roman"/>
          <w:sz w:val="28"/>
          <w:szCs w:val="28"/>
        </w:rPr>
        <w:t>ю!</w:t>
      </w:r>
    </w:p>
    <w:p w:rsidR="008B7001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Нарисую ей цветок,</w:t>
      </w:r>
    </w:p>
    <w:p w:rsidR="008B7001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Стих свой прочитаю!</w:t>
      </w:r>
    </w:p>
    <w:p w:rsidR="001C4646" w:rsidRPr="00A93B75" w:rsidRDefault="001C4646" w:rsidP="008B70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4646" w:rsidRPr="00A93B75" w:rsidRDefault="001C4646" w:rsidP="001C46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 xml:space="preserve">Я весь день не плакал, </w:t>
      </w:r>
    </w:p>
    <w:p w:rsidR="001C4646" w:rsidRPr="00A93B75" w:rsidRDefault="001C4646" w:rsidP="001C4646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 xml:space="preserve">Не дразнил собаку. </w:t>
      </w:r>
    </w:p>
    <w:p w:rsidR="001C4646" w:rsidRPr="00A93B75" w:rsidRDefault="001C4646" w:rsidP="001C4646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 xml:space="preserve">Не таскал котенка, </w:t>
      </w:r>
    </w:p>
    <w:p w:rsidR="001C4646" w:rsidRPr="00A93B75" w:rsidRDefault="001C4646" w:rsidP="001C4646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Я ведь не проказник:</w:t>
      </w:r>
    </w:p>
    <w:p w:rsidR="001C4646" w:rsidRPr="00A93B75" w:rsidRDefault="001C4646" w:rsidP="001C4646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Нынче мамин праздник.</w:t>
      </w:r>
    </w:p>
    <w:p w:rsidR="001C4646" w:rsidRPr="00A93B75" w:rsidRDefault="001C4646" w:rsidP="008B70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001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001" w:rsidRPr="00A93B75" w:rsidRDefault="008B7001" w:rsidP="001C46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Мама – солнышко в окошке,</w:t>
      </w:r>
    </w:p>
    <w:p w:rsidR="008B7001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Мама – звездочка в ночи,</w:t>
      </w:r>
    </w:p>
    <w:p w:rsidR="008B7001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93B75">
        <w:rPr>
          <w:rFonts w:ascii="Times New Roman" w:hAnsi="Times New Roman" w:cs="Times New Roman"/>
          <w:sz w:val="28"/>
          <w:szCs w:val="28"/>
        </w:rPr>
        <w:t>Мамалюбитменяочень</w:t>
      </w:r>
      <w:proofErr w:type="spellEnd"/>
      <w:r w:rsidRPr="00A93B75">
        <w:rPr>
          <w:rFonts w:ascii="Times New Roman" w:hAnsi="Times New Roman" w:cs="Times New Roman"/>
          <w:sz w:val="28"/>
          <w:szCs w:val="28"/>
        </w:rPr>
        <w:t>,</w:t>
      </w:r>
    </w:p>
    <w:p w:rsidR="008B7001" w:rsidRPr="00A93B75" w:rsidRDefault="008B7001" w:rsidP="008B700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Нет границ в ее любви!</w:t>
      </w:r>
    </w:p>
    <w:p w:rsidR="00F77909" w:rsidRPr="00A93B75" w:rsidRDefault="00F77909" w:rsidP="008B70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23C2" w:rsidRPr="00A93B75" w:rsidRDefault="00BD23C2" w:rsidP="00F779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7909" w:rsidRPr="00A93B75" w:rsidRDefault="00F77909" w:rsidP="001C46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Говорят, у мамы руки не простые:</w:t>
      </w:r>
    </w:p>
    <w:p w:rsidR="00F77909" w:rsidRPr="00A93B75" w:rsidRDefault="00F77909" w:rsidP="00F7790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Говорят у мамы руки золотые.</w:t>
      </w:r>
    </w:p>
    <w:p w:rsidR="00F77909" w:rsidRPr="00A93B75" w:rsidRDefault="00F77909" w:rsidP="00F7790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Я гляжу внимательно, подношу поближе,</w:t>
      </w:r>
    </w:p>
    <w:p w:rsidR="00F77909" w:rsidRPr="00A93B75" w:rsidRDefault="00F77909" w:rsidP="00F7790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Трогаю и глажу – золота не вижу.</w:t>
      </w:r>
    </w:p>
    <w:p w:rsidR="00F77909" w:rsidRPr="00A93B75" w:rsidRDefault="00F77909" w:rsidP="00F779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7909" w:rsidRPr="00A93B75" w:rsidRDefault="00F77909" w:rsidP="001C46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Почему же люди наши заводские</w:t>
      </w:r>
    </w:p>
    <w:p w:rsidR="00F77909" w:rsidRPr="00A93B75" w:rsidRDefault="00F77909" w:rsidP="00F7790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Говорят – у мамы руки золотые?</w:t>
      </w:r>
    </w:p>
    <w:p w:rsidR="00F77909" w:rsidRPr="00A93B75" w:rsidRDefault="00F77909" w:rsidP="00F7790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Спорить я не буду: им видней –</w:t>
      </w:r>
    </w:p>
    <w:p w:rsidR="00BD23C2" w:rsidRPr="00A93B75" w:rsidRDefault="00F77909" w:rsidP="00F7790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Ведь они работают с мамою моей.</w:t>
      </w:r>
    </w:p>
    <w:p w:rsidR="00F77909" w:rsidRPr="00A93B75" w:rsidRDefault="00F77909" w:rsidP="00F779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7909" w:rsidRPr="00A93B75" w:rsidRDefault="00F77909" w:rsidP="00F779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7909" w:rsidRPr="00A93B75" w:rsidRDefault="00F77909" w:rsidP="001C46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Много мам на белом свете.</w:t>
      </w:r>
    </w:p>
    <w:p w:rsidR="00F77909" w:rsidRPr="00A93B75" w:rsidRDefault="00F77909" w:rsidP="00F7790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Всей душой их любят дети.</w:t>
      </w:r>
    </w:p>
    <w:p w:rsidR="00F77909" w:rsidRPr="00A93B75" w:rsidRDefault="00F77909" w:rsidP="00F7790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lastRenderedPageBreak/>
        <w:t>Только мама есть одна,</w:t>
      </w:r>
    </w:p>
    <w:p w:rsidR="00F77909" w:rsidRPr="00A93B75" w:rsidRDefault="00F77909" w:rsidP="00F7790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Всех дороже мне она.</w:t>
      </w:r>
    </w:p>
    <w:p w:rsidR="00F77909" w:rsidRPr="00A93B75" w:rsidRDefault="00F77909" w:rsidP="00F7790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Кто она? Отвечу я:</w:t>
      </w:r>
    </w:p>
    <w:p w:rsidR="00F77909" w:rsidRPr="00A93B75" w:rsidRDefault="00F77909" w:rsidP="00F7790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Это мамочка моя.</w:t>
      </w:r>
    </w:p>
    <w:p w:rsidR="00F77909" w:rsidRPr="00A93B75" w:rsidRDefault="00F77909" w:rsidP="00F779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7909" w:rsidRPr="00A93B75" w:rsidRDefault="00F77909" w:rsidP="001C46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С днем 8 марта!</w:t>
      </w:r>
    </w:p>
    <w:p w:rsidR="00F77909" w:rsidRPr="00A93B75" w:rsidRDefault="00F77909" w:rsidP="00F7790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С праздником весенним!</w:t>
      </w:r>
    </w:p>
    <w:p w:rsidR="00F77909" w:rsidRPr="00A93B75" w:rsidRDefault="00F77909" w:rsidP="00F7790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С радостным волненьем</w:t>
      </w:r>
    </w:p>
    <w:p w:rsidR="00F77909" w:rsidRPr="00A93B75" w:rsidRDefault="00F77909" w:rsidP="00F7790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В этот светлый час!</w:t>
      </w:r>
    </w:p>
    <w:p w:rsidR="00F77909" w:rsidRPr="00A93B75" w:rsidRDefault="00F77909" w:rsidP="00F7790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Дорогие наши,</w:t>
      </w:r>
    </w:p>
    <w:p w:rsidR="00F77909" w:rsidRPr="00A93B75" w:rsidRDefault="00F77909" w:rsidP="00F7790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Добрые, хорошие,</w:t>
      </w:r>
    </w:p>
    <w:p w:rsidR="00F77909" w:rsidRPr="00A93B75" w:rsidRDefault="00F77909" w:rsidP="00F7790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С днем 8 марта</w:t>
      </w:r>
    </w:p>
    <w:p w:rsidR="00AB54DC" w:rsidRDefault="00F77909" w:rsidP="003E794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Поздравляем Вас!</w:t>
      </w:r>
    </w:p>
    <w:p w:rsidR="003E794F" w:rsidRPr="00A93B75" w:rsidRDefault="003E794F" w:rsidP="003E79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69AC" w:rsidRPr="00A93B75" w:rsidRDefault="00D669AC" w:rsidP="00F80A9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93B75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F80A93" w:rsidRPr="00A93B75" w:rsidRDefault="00F80A93" w:rsidP="00F80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 xml:space="preserve">Весеннее настроение </w:t>
      </w:r>
      <w:r w:rsidR="00D669AC" w:rsidRPr="00A93B75">
        <w:rPr>
          <w:rFonts w:ascii="Times New Roman" w:hAnsi="Times New Roman" w:cs="Times New Roman"/>
          <w:sz w:val="28"/>
          <w:szCs w:val="28"/>
        </w:rPr>
        <w:t>–</w:t>
      </w:r>
    </w:p>
    <w:p w:rsidR="00F80A93" w:rsidRPr="00A93B75" w:rsidRDefault="00F80A93" w:rsidP="00F80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Это нетерпение!</w:t>
      </w:r>
    </w:p>
    <w:p w:rsidR="00F80A93" w:rsidRPr="00A93B75" w:rsidRDefault="00F80A93" w:rsidP="00F80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И в доме не усидеть,</w:t>
      </w:r>
    </w:p>
    <w:p w:rsidR="00F80A93" w:rsidRPr="00A93B75" w:rsidRDefault="00F80A93" w:rsidP="00847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И хочется песни петь!</w:t>
      </w:r>
    </w:p>
    <w:p w:rsidR="00B45DD3" w:rsidRPr="00A93B75" w:rsidRDefault="00B45DD3" w:rsidP="008470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5463" w:rsidRPr="00A93B75" w:rsidRDefault="00475463" w:rsidP="004754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Самые красивые</w:t>
      </w:r>
    </w:p>
    <w:p w:rsidR="00475463" w:rsidRPr="00A93B75" w:rsidRDefault="00475463" w:rsidP="004754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Кто растит цветочки?</w:t>
      </w:r>
    </w:p>
    <w:p w:rsidR="00475463" w:rsidRPr="00A93B75" w:rsidRDefault="00475463" w:rsidP="004754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Самые красивые</w:t>
      </w:r>
    </w:p>
    <w:p w:rsidR="00475463" w:rsidRPr="00A93B75" w:rsidRDefault="00475463" w:rsidP="004754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Свяжет кто носочки?</w:t>
      </w:r>
    </w:p>
    <w:p w:rsidR="00475463" w:rsidRPr="00A93B75" w:rsidRDefault="00475463" w:rsidP="0047546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5463" w:rsidRPr="00A93B75" w:rsidRDefault="00475463" w:rsidP="004754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Бабушка, бабушка,</w:t>
      </w:r>
    </w:p>
    <w:p w:rsidR="00475463" w:rsidRPr="00A93B75" w:rsidRDefault="00475463" w:rsidP="004754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Бабушка моя.</w:t>
      </w:r>
    </w:p>
    <w:p w:rsidR="00475463" w:rsidRPr="00A93B75" w:rsidRDefault="00475463" w:rsidP="004754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Бабушка, бабушка,</w:t>
      </w:r>
    </w:p>
    <w:p w:rsidR="00B45DD3" w:rsidRPr="00A93B75" w:rsidRDefault="00475463" w:rsidP="00B45DD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С праздником тебя!</w:t>
      </w:r>
    </w:p>
    <w:p w:rsidR="008470C7" w:rsidRPr="00A93B75" w:rsidRDefault="008470C7" w:rsidP="00B45D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741" w:rsidRPr="00A93B75" w:rsidRDefault="00001484" w:rsidP="008470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3B75">
        <w:rPr>
          <w:rFonts w:ascii="Times New Roman" w:hAnsi="Times New Roman" w:cs="Times New Roman"/>
          <w:b/>
          <w:i/>
          <w:sz w:val="28"/>
          <w:szCs w:val="28"/>
        </w:rPr>
        <w:t>Звучит</w:t>
      </w:r>
      <w:r w:rsidRPr="00A93B75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3278D4" w:rsidRPr="00A93B75">
        <w:rPr>
          <w:rFonts w:ascii="Times New Roman" w:hAnsi="Times New Roman" w:cs="Times New Roman"/>
          <w:i/>
          <w:sz w:val="28"/>
          <w:szCs w:val="28"/>
        </w:rPr>
        <w:t>есня</w:t>
      </w:r>
      <w:r w:rsidR="001C4646" w:rsidRPr="00A93B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78D4" w:rsidRPr="00A93B7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E04F7" w:rsidRPr="00A93B75">
        <w:rPr>
          <w:rFonts w:ascii="Times New Roman" w:hAnsi="Times New Roman" w:cs="Times New Roman"/>
          <w:b/>
          <w:i/>
          <w:sz w:val="28"/>
          <w:szCs w:val="28"/>
        </w:rPr>
        <w:t>Дорогая б</w:t>
      </w:r>
      <w:r w:rsidR="003278D4" w:rsidRPr="00A93B75">
        <w:rPr>
          <w:rFonts w:ascii="Times New Roman" w:hAnsi="Times New Roman" w:cs="Times New Roman"/>
          <w:b/>
          <w:i/>
          <w:sz w:val="28"/>
          <w:szCs w:val="28"/>
        </w:rPr>
        <w:t xml:space="preserve">абушка Полина»  </w:t>
      </w:r>
      <w:r w:rsidR="003278D4" w:rsidRPr="00A93B75">
        <w:rPr>
          <w:rFonts w:ascii="Times New Roman" w:hAnsi="Times New Roman" w:cs="Times New Roman"/>
          <w:i/>
          <w:sz w:val="28"/>
          <w:szCs w:val="28"/>
        </w:rPr>
        <w:t>в исполнении Лукьяновой Яны</w:t>
      </w:r>
      <w:proofErr w:type="gramStart"/>
      <w:r w:rsidR="00283257" w:rsidRPr="00A93B75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283257" w:rsidRPr="00A93B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04F7" w:rsidRPr="00A93B75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="00DE04F7" w:rsidRPr="00A93B75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DE04F7" w:rsidRPr="00A93B75">
        <w:rPr>
          <w:rFonts w:ascii="Times New Roman" w:hAnsi="Times New Roman" w:cs="Times New Roman"/>
          <w:i/>
          <w:sz w:val="28"/>
          <w:szCs w:val="28"/>
        </w:rPr>
        <w:t>ук.  Мухина В.Е.</w:t>
      </w:r>
    </w:p>
    <w:p w:rsidR="008470C7" w:rsidRPr="00A93B75" w:rsidRDefault="008470C7" w:rsidP="008470C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80A93" w:rsidRPr="00A93B75" w:rsidRDefault="00DE04F7" w:rsidP="0007077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93B75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4C66F7" w:rsidRPr="00A93B75" w:rsidRDefault="004C66F7" w:rsidP="0007077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 xml:space="preserve">Весеннее настроение – </w:t>
      </w:r>
    </w:p>
    <w:p w:rsidR="004C66F7" w:rsidRPr="00A93B75" w:rsidRDefault="004C66F7" w:rsidP="0007077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Это удивление!</w:t>
      </w:r>
    </w:p>
    <w:p w:rsidR="004C66F7" w:rsidRPr="00A93B75" w:rsidRDefault="004C66F7" w:rsidP="0007077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 xml:space="preserve">И подарки своими руками  </w:t>
      </w:r>
    </w:p>
    <w:p w:rsidR="004C66F7" w:rsidRPr="00A93B75" w:rsidRDefault="004C66F7" w:rsidP="0007077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И весёлая песенка маме.</w:t>
      </w:r>
    </w:p>
    <w:p w:rsidR="004C66F7" w:rsidRPr="00A93B75" w:rsidRDefault="004C66F7" w:rsidP="000707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A93" w:rsidRPr="00A93B75" w:rsidRDefault="00001484" w:rsidP="003E794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3B75">
        <w:rPr>
          <w:rFonts w:ascii="Times New Roman" w:hAnsi="Times New Roman" w:cs="Times New Roman"/>
          <w:b/>
          <w:i/>
          <w:sz w:val="28"/>
          <w:szCs w:val="28"/>
        </w:rPr>
        <w:t xml:space="preserve">Звучит </w:t>
      </w:r>
      <w:r w:rsidRPr="00A93B75">
        <w:rPr>
          <w:rFonts w:ascii="Times New Roman" w:hAnsi="Times New Roman" w:cs="Times New Roman"/>
          <w:i/>
          <w:sz w:val="28"/>
          <w:szCs w:val="28"/>
        </w:rPr>
        <w:t>п</w:t>
      </w:r>
      <w:r w:rsidR="00D669AC" w:rsidRPr="00A93B75">
        <w:rPr>
          <w:rFonts w:ascii="Times New Roman" w:hAnsi="Times New Roman" w:cs="Times New Roman"/>
          <w:i/>
          <w:sz w:val="28"/>
          <w:szCs w:val="28"/>
        </w:rPr>
        <w:t>есня</w:t>
      </w:r>
      <w:r w:rsidR="003278D4" w:rsidRPr="00A93B75">
        <w:rPr>
          <w:rFonts w:ascii="Times New Roman" w:hAnsi="Times New Roman" w:cs="Times New Roman"/>
          <w:b/>
          <w:i/>
          <w:sz w:val="28"/>
          <w:szCs w:val="28"/>
        </w:rPr>
        <w:t xml:space="preserve"> «Сегодня мамин праздник» </w:t>
      </w:r>
      <w:r w:rsidR="003278D4" w:rsidRPr="00A93B75">
        <w:rPr>
          <w:rFonts w:ascii="Times New Roman" w:hAnsi="Times New Roman" w:cs="Times New Roman"/>
          <w:i/>
          <w:sz w:val="28"/>
          <w:szCs w:val="28"/>
        </w:rPr>
        <w:t xml:space="preserve">в исполнении </w:t>
      </w:r>
      <w:r w:rsidR="00B45DD3" w:rsidRPr="00A93B75">
        <w:rPr>
          <w:rFonts w:ascii="Times New Roman" w:hAnsi="Times New Roman" w:cs="Times New Roman"/>
          <w:i/>
          <w:sz w:val="28"/>
          <w:szCs w:val="28"/>
        </w:rPr>
        <w:t>дошкольной группы</w:t>
      </w:r>
      <w:r w:rsidR="007163CE" w:rsidRPr="00A93B75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B45DD3" w:rsidRPr="00A93B75">
        <w:rPr>
          <w:rFonts w:ascii="Times New Roman" w:hAnsi="Times New Roman" w:cs="Times New Roman"/>
          <w:b/>
          <w:i/>
          <w:sz w:val="28"/>
          <w:szCs w:val="28"/>
        </w:rPr>
        <w:t xml:space="preserve">Солнышко моё» </w:t>
      </w:r>
      <w:r w:rsidR="00DE04F7" w:rsidRPr="00A93B75">
        <w:rPr>
          <w:rFonts w:ascii="Times New Roman" w:hAnsi="Times New Roman" w:cs="Times New Roman"/>
          <w:i/>
          <w:sz w:val="28"/>
          <w:szCs w:val="28"/>
        </w:rPr>
        <w:t>рук. Кротикова И.</w:t>
      </w:r>
      <w:r w:rsidR="003278D4" w:rsidRPr="00A93B75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="00DE04F7" w:rsidRPr="00A93B75">
        <w:rPr>
          <w:rFonts w:ascii="Times New Roman" w:hAnsi="Times New Roman" w:cs="Times New Roman"/>
          <w:i/>
          <w:sz w:val="28"/>
          <w:szCs w:val="28"/>
        </w:rPr>
        <w:t>.</w:t>
      </w:r>
    </w:p>
    <w:p w:rsidR="00BD23C2" w:rsidRPr="00A93B75" w:rsidRDefault="00BD23C2" w:rsidP="003278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3B75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001484" w:rsidRPr="00A93B75" w:rsidRDefault="00001484" w:rsidP="00001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Дружат дети на большой планете,</w:t>
      </w:r>
    </w:p>
    <w:p w:rsidR="00001484" w:rsidRPr="00A93B75" w:rsidRDefault="00001484" w:rsidP="00001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1C4646" w:rsidRPr="00A93B75">
        <w:rPr>
          <w:rFonts w:ascii="Times New Roman" w:hAnsi="Times New Roman" w:cs="Times New Roman"/>
          <w:sz w:val="28"/>
          <w:szCs w:val="28"/>
        </w:rPr>
        <w:t>юбят мам своих взрослые и дети,</w:t>
      </w:r>
    </w:p>
    <w:p w:rsidR="00001484" w:rsidRPr="00A93B75" w:rsidRDefault="00001484" w:rsidP="00001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Мы для мам и бабушек пляску начинаем,</w:t>
      </w:r>
    </w:p>
    <w:p w:rsidR="0097671A" w:rsidRPr="00A93B75" w:rsidRDefault="00001484" w:rsidP="000014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С праздником весенним их мы поздравляем!</w:t>
      </w:r>
    </w:p>
    <w:p w:rsidR="00283257" w:rsidRPr="00A93B75" w:rsidRDefault="00283257" w:rsidP="000014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41C3" w:rsidRPr="00A93B75" w:rsidRDefault="00283257" w:rsidP="009767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3B75">
        <w:rPr>
          <w:rFonts w:ascii="Times New Roman" w:hAnsi="Times New Roman" w:cs="Times New Roman"/>
          <w:b/>
          <w:i/>
          <w:sz w:val="28"/>
          <w:szCs w:val="28"/>
        </w:rPr>
        <w:t>Исполняется танец</w:t>
      </w:r>
      <w:r w:rsidRPr="00A93B75">
        <w:rPr>
          <w:rFonts w:ascii="Times New Roman" w:hAnsi="Times New Roman" w:cs="Times New Roman"/>
          <w:i/>
          <w:sz w:val="28"/>
          <w:szCs w:val="28"/>
        </w:rPr>
        <w:t xml:space="preserve"> «Солнечные зайчики</w:t>
      </w:r>
      <w:r w:rsidR="00DE04F7" w:rsidRPr="00A93B75">
        <w:rPr>
          <w:rFonts w:ascii="Times New Roman" w:hAnsi="Times New Roman" w:cs="Times New Roman"/>
          <w:i/>
          <w:sz w:val="28"/>
          <w:szCs w:val="28"/>
        </w:rPr>
        <w:t>»  р</w:t>
      </w:r>
      <w:r w:rsidRPr="00A93B75">
        <w:rPr>
          <w:rFonts w:ascii="Times New Roman" w:hAnsi="Times New Roman" w:cs="Times New Roman"/>
          <w:i/>
          <w:sz w:val="28"/>
          <w:szCs w:val="28"/>
        </w:rPr>
        <w:t>ук. Мосулина В.Ю.</w:t>
      </w:r>
    </w:p>
    <w:p w:rsidR="00EC41C3" w:rsidRPr="00A93B75" w:rsidRDefault="00EC41C3" w:rsidP="009767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4F7" w:rsidRPr="00A93B75" w:rsidRDefault="00DE04F7" w:rsidP="0000148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93B75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001484" w:rsidRPr="00A93B75" w:rsidRDefault="00001484" w:rsidP="00001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Пахнет с кухни пирогами,</w:t>
      </w:r>
    </w:p>
    <w:p w:rsidR="00001484" w:rsidRPr="00A93B75" w:rsidRDefault="00001484" w:rsidP="00001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Мы спасибо скажем маме,</w:t>
      </w:r>
    </w:p>
    <w:p w:rsidR="00001484" w:rsidRPr="00A93B75" w:rsidRDefault="00001484" w:rsidP="00001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Пирожков нам напекла,</w:t>
      </w:r>
    </w:p>
    <w:p w:rsidR="00001484" w:rsidRPr="00A93B75" w:rsidRDefault="00001484" w:rsidP="00001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93B75">
        <w:rPr>
          <w:rFonts w:ascii="Times New Roman" w:hAnsi="Times New Roman" w:cs="Times New Roman"/>
          <w:sz w:val="28"/>
          <w:szCs w:val="28"/>
        </w:rPr>
        <w:t>туесочек</w:t>
      </w:r>
      <w:proofErr w:type="spellEnd"/>
      <w:r w:rsidRPr="00A93B75">
        <w:rPr>
          <w:rFonts w:ascii="Times New Roman" w:hAnsi="Times New Roman" w:cs="Times New Roman"/>
          <w:sz w:val="28"/>
          <w:szCs w:val="28"/>
        </w:rPr>
        <w:t xml:space="preserve"> собрала.</w:t>
      </w:r>
    </w:p>
    <w:p w:rsidR="00001484" w:rsidRPr="00A93B75" w:rsidRDefault="00001484" w:rsidP="00001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И детишкам объяснила,</w:t>
      </w:r>
    </w:p>
    <w:p w:rsidR="00001484" w:rsidRPr="00A93B75" w:rsidRDefault="00001484" w:rsidP="00001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Ваша бабушка простыла,</w:t>
      </w:r>
    </w:p>
    <w:p w:rsidR="00001484" w:rsidRPr="00A93B75" w:rsidRDefault="00001484" w:rsidP="00001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Собирайтесь поскорей</w:t>
      </w:r>
    </w:p>
    <w:p w:rsidR="00001484" w:rsidRPr="00A93B75" w:rsidRDefault="00001484" w:rsidP="00001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К милой бабушке своей.</w:t>
      </w:r>
    </w:p>
    <w:p w:rsidR="00001484" w:rsidRPr="00A93B75" w:rsidRDefault="00001484" w:rsidP="00001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Видим, Шапочка идёт,</w:t>
      </w:r>
    </w:p>
    <w:p w:rsidR="00001484" w:rsidRPr="00A93B75" w:rsidRDefault="006C0652" w:rsidP="00001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И корзиночку несёт.</w:t>
      </w:r>
    </w:p>
    <w:p w:rsidR="0097671A" w:rsidRPr="00A93B75" w:rsidRDefault="006C0652" w:rsidP="00001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338" w:rsidRPr="00A93B75" w:rsidRDefault="00142338" w:rsidP="009767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2338" w:rsidRPr="00A93B75" w:rsidRDefault="00001484" w:rsidP="00F80A9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3B75">
        <w:rPr>
          <w:rFonts w:ascii="Times New Roman" w:hAnsi="Times New Roman" w:cs="Times New Roman"/>
          <w:b/>
          <w:i/>
          <w:sz w:val="28"/>
          <w:szCs w:val="28"/>
        </w:rPr>
        <w:t>Звучит</w:t>
      </w:r>
      <w:proofErr w:type="gramStart"/>
      <w:r w:rsidRPr="00A93B75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A93B7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A3618" w:rsidRPr="00A93B7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A3618" w:rsidRPr="00A93B75">
        <w:rPr>
          <w:rFonts w:ascii="Times New Roman" w:hAnsi="Times New Roman" w:cs="Times New Roman"/>
          <w:i/>
          <w:sz w:val="28"/>
          <w:szCs w:val="28"/>
        </w:rPr>
        <w:t>Песенка красной шапочки</w:t>
      </w:r>
      <w:r w:rsidR="00BA3618" w:rsidRPr="00A93B75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DE04F7" w:rsidRPr="00A93B75">
        <w:rPr>
          <w:rFonts w:ascii="Times New Roman" w:hAnsi="Times New Roman" w:cs="Times New Roman"/>
          <w:i/>
          <w:sz w:val="28"/>
          <w:szCs w:val="28"/>
        </w:rPr>
        <w:t>в исполнении Лебедевой Марин</w:t>
      </w:r>
      <w:proofErr w:type="gramStart"/>
      <w:r w:rsidR="00DE04F7" w:rsidRPr="00A93B7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DE04F7" w:rsidRPr="00A93B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E04F7" w:rsidRPr="00A93B75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DE04F7" w:rsidRPr="00A93B75">
        <w:rPr>
          <w:rFonts w:ascii="Times New Roman" w:hAnsi="Times New Roman" w:cs="Times New Roman"/>
          <w:i/>
          <w:sz w:val="28"/>
          <w:szCs w:val="28"/>
        </w:rPr>
        <w:t>ук Мухина В.Е.</w:t>
      </w:r>
    </w:p>
    <w:p w:rsidR="00DE04F7" w:rsidRPr="00A93B75" w:rsidRDefault="00DE04F7" w:rsidP="000014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4F7" w:rsidRPr="00A93B75" w:rsidRDefault="00DE04F7" w:rsidP="0000148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93B75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001484" w:rsidRPr="00A93B75" w:rsidRDefault="00001484" w:rsidP="00001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Не артисты мы пока</w:t>
      </w:r>
    </w:p>
    <w:p w:rsidR="00001484" w:rsidRPr="00A93B75" w:rsidRDefault="00001484" w:rsidP="00001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И волнуемся слегка,</w:t>
      </w:r>
    </w:p>
    <w:p w:rsidR="00001484" w:rsidRPr="00A93B75" w:rsidRDefault="00001484" w:rsidP="00001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Если честно вам сказать,</w:t>
      </w:r>
    </w:p>
    <w:p w:rsidR="00001484" w:rsidRPr="00A93B75" w:rsidRDefault="00001484" w:rsidP="00001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Дрожь не можем мы унять.</w:t>
      </w:r>
    </w:p>
    <w:p w:rsidR="00001484" w:rsidRPr="00A93B75" w:rsidRDefault="00001484" w:rsidP="00001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Мы потом ведь осмелеем,</w:t>
      </w:r>
    </w:p>
    <w:p w:rsidR="00001484" w:rsidRPr="00A93B75" w:rsidRDefault="00001484" w:rsidP="00001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Подрастём ещё, успеем,</w:t>
      </w:r>
    </w:p>
    <w:p w:rsidR="00001484" w:rsidRPr="00A93B75" w:rsidRDefault="00001484" w:rsidP="00001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Поддержите нас немножко,</w:t>
      </w:r>
    </w:p>
    <w:p w:rsidR="00BA3618" w:rsidRPr="00A93B75" w:rsidRDefault="00001484" w:rsidP="00F80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Громче хлопайте в ладошки!</w:t>
      </w:r>
    </w:p>
    <w:p w:rsidR="00BA3618" w:rsidRPr="00A93B75" w:rsidRDefault="00BA3618" w:rsidP="00F80A9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A3618" w:rsidRPr="00A93B75" w:rsidRDefault="00001484" w:rsidP="00F80A9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3B75">
        <w:rPr>
          <w:rFonts w:ascii="Times New Roman" w:hAnsi="Times New Roman" w:cs="Times New Roman"/>
          <w:b/>
          <w:i/>
          <w:sz w:val="28"/>
          <w:szCs w:val="28"/>
        </w:rPr>
        <w:t>Звучит</w:t>
      </w:r>
      <w:r w:rsidRPr="00A93B75">
        <w:rPr>
          <w:rFonts w:ascii="Times New Roman" w:hAnsi="Times New Roman" w:cs="Times New Roman"/>
          <w:sz w:val="28"/>
          <w:szCs w:val="28"/>
        </w:rPr>
        <w:t xml:space="preserve"> песня</w:t>
      </w:r>
      <w:r w:rsidR="006C0652" w:rsidRPr="00A93B75">
        <w:rPr>
          <w:rFonts w:ascii="Times New Roman" w:hAnsi="Times New Roman" w:cs="Times New Roman"/>
          <w:sz w:val="28"/>
          <w:szCs w:val="28"/>
        </w:rPr>
        <w:t xml:space="preserve"> </w:t>
      </w:r>
      <w:r w:rsidR="00BA3618" w:rsidRPr="00A93B7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A93B75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BA3618" w:rsidRPr="00A93B75">
        <w:rPr>
          <w:rFonts w:ascii="Times New Roman" w:hAnsi="Times New Roman" w:cs="Times New Roman"/>
          <w:b/>
          <w:i/>
          <w:sz w:val="28"/>
          <w:szCs w:val="28"/>
        </w:rPr>
        <w:t>аз ладошка»</w:t>
      </w:r>
      <w:r w:rsidR="006C0652" w:rsidRPr="00A93B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3B75">
        <w:rPr>
          <w:rFonts w:ascii="Times New Roman" w:hAnsi="Times New Roman" w:cs="Times New Roman"/>
          <w:i/>
          <w:sz w:val="28"/>
          <w:szCs w:val="28"/>
        </w:rPr>
        <w:t>рук</w:t>
      </w:r>
      <w:r w:rsidRPr="00A93B7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93B75">
        <w:rPr>
          <w:rFonts w:ascii="Times New Roman" w:hAnsi="Times New Roman" w:cs="Times New Roman"/>
          <w:i/>
          <w:sz w:val="28"/>
          <w:szCs w:val="28"/>
        </w:rPr>
        <w:t>Кротикова И.А.</w:t>
      </w:r>
    </w:p>
    <w:p w:rsidR="00001484" w:rsidRPr="00A93B75" w:rsidRDefault="00001484" w:rsidP="00F80A9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01484" w:rsidRPr="00A93B75" w:rsidRDefault="00DE04F7" w:rsidP="00F80A9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93B75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001484" w:rsidRPr="00A93B75" w:rsidRDefault="006C0652" w:rsidP="00001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Без блинов и чай не чай</w:t>
      </w:r>
    </w:p>
    <w:p w:rsidR="006C0652" w:rsidRPr="00A93B75" w:rsidRDefault="006C0652" w:rsidP="00001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Поскорее подавай</w:t>
      </w:r>
    </w:p>
    <w:p w:rsidR="006C0652" w:rsidRPr="00A93B75" w:rsidRDefault="006C0652" w:rsidP="00001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Меда и варенья</w:t>
      </w:r>
    </w:p>
    <w:p w:rsidR="006C0652" w:rsidRPr="00A93B75" w:rsidRDefault="006C0652" w:rsidP="0000148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Вот так угощенье</w:t>
      </w:r>
    </w:p>
    <w:p w:rsidR="00BA3618" w:rsidRPr="00A93B75" w:rsidRDefault="00BA3618" w:rsidP="00F80A9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A3618" w:rsidRPr="00A93B75" w:rsidRDefault="00DE04F7" w:rsidP="00F80A9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3B75">
        <w:rPr>
          <w:rFonts w:ascii="Times New Roman" w:hAnsi="Times New Roman" w:cs="Times New Roman"/>
          <w:b/>
          <w:i/>
          <w:sz w:val="28"/>
          <w:szCs w:val="28"/>
        </w:rPr>
        <w:t xml:space="preserve">Звучит </w:t>
      </w:r>
      <w:r w:rsidRPr="00A93B75">
        <w:rPr>
          <w:rFonts w:ascii="Times New Roman" w:hAnsi="Times New Roman" w:cs="Times New Roman"/>
          <w:i/>
          <w:sz w:val="28"/>
          <w:szCs w:val="28"/>
        </w:rPr>
        <w:t>песня</w:t>
      </w:r>
      <w:r w:rsidR="00BA3618" w:rsidRPr="00A93B75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A93B75">
        <w:rPr>
          <w:rFonts w:ascii="Times New Roman" w:hAnsi="Times New Roman" w:cs="Times New Roman"/>
          <w:b/>
          <w:i/>
          <w:sz w:val="28"/>
          <w:szCs w:val="28"/>
        </w:rPr>
        <w:t xml:space="preserve">Ой </w:t>
      </w:r>
      <w:r w:rsidR="00BA3618" w:rsidRPr="00A93B75">
        <w:rPr>
          <w:rFonts w:ascii="Times New Roman" w:hAnsi="Times New Roman" w:cs="Times New Roman"/>
          <w:b/>
          <w:i/>
          <w:sz w:val="28"/>
          <w:szCs w:val="28"/>
        </w:rPr>
        <w:t>блины»</w:t>
      </w:r>
      <w:r w:rsidRPr="00A93B75">
        <w:rPr>
          <w:rFonts w:ascii="Times New Roman" w:hAnsi="Times New Roman" w:cs="Times New Roman"/>
          <w:i/>
          <w:sz w:val="28"/>
          <w:szCs w:val="28"/>
        </w:rPr>
        <w:t xml:space="preserve"> рук. Кротикова И.А.</w:t>
      </w:r>
    </w:p>
    <w:p w:rsidR="00A908F3" w:rsidRPr="00A93B75" w:rsidRDefault="00A908F3" w:rsidP="00F80A9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4799C" w:rsidRPr="00A93B75" w:rsidRDefault="0034799C" w:rsidP="00F80A9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93B75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34799C" w:rsidRPr="00A93B75" w:rsidRDefault="0034799C" w:rsidP="00347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С танцами шагать по свету</w:t>
      </w:r>
    </w:p>
    <w:p w:rsidR="0034799C" w:rsidRPr="00A93B75" w:rsidRDefault="0034799C" w:rsidP="00347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Веселей во много раз</w:t>
      </w:r>
    </w:p>
    <w:p w:rsidR="0034799C" w:rsidRPr="00A93B75" w:rsidRDefault="0034799C" w:rsidP="00347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lastRenderedPageBreak/>
        <w:t xml:space="preserve">А для мам чудесней </w:t>
      </w:r>
      <w:proofErr w:type="gramStart"/>
      <w:r w:rsidRPr="00A93B75">
        <w:rPr>
          <w:rFonts w:ascii="Times New Roman" w:hAnsi="Times New Roman" w:cs="Times New Roman"/>
          <w:sz w:val="28"/>
          <w:szCs w:val="28"/>
        </w:rPr>
        <w:t>нету</w:t>
      </w:r>
      <w:proofErr w:type="gramEnd"/>
    </w:p>
    <w:p w:rsidR="00A908F3" w:rsidRPr="00A93B75" w:rsidRDefault="0034799C" w:rsidP="00347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 xml:space="preserve">Чем смотреть сейчас на </w:t>
      </w:r>
      <w:r w:rsidR="006C0652" w:rsidRPr="00A93B75">
        <w:rPr>
          <w:rFonts w:ascii="Times New Roman" w:hAnsi="Times New Roman" w:cs="Times New Roman"/>
          <w:sz w:val="28"/>
          <w:szCs w:val="28"/>
        </w:rPr>
        <w:t>вас</w:t>
      </w:r>
      <w:r w:rsidRPr="00A93B75">
        <w:rPr>
          <w:rFonts w:ascii="Times New Roman" w:hAnsi="Times New Roman" w:cs="Times New Roman"/>
          <w:sz w:val="28"/>
          <w:szCs w:val="28"/>
        </w:rPr>
        <w:t>!</w:t>
      </w:r>
    </w:p>
    <w:p w:rsidR="00A908F3" w:rsidRPr="00A93B75" w:rsidRDefault="00A908F3" w:rsidP="00F80A9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A3618" w:rsidRPr="00A93B75" w:rsidRDefault="0034799C" w:rsidP="00F80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танец </w:t>
      </w:r>
      <w:r w:rsidR="00BA3618" w:rsidRPr="00A93B75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BA3618" w:rsidRPr="00A93B75">
        <w:rPr>
          <w:rFonts w:ascii="Times New Roman" w:hAnsi="Times New Roman" w:cs="Times New Roman"/>
          <w:b/>
          <w:i/>
          <w:sz w:val="28"/>
          <w:szCs w:val="28"/>
        </w:rPr>
        <w:t>Барбарики</w:t>
      </w:r>
      <w:proofErr w:type="spellEnd"/>
      <w:r w:rsidR="00BA3618" w:rsidRPr="00A93B7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C0652" w:rsidRPr="00A93B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3B75">
        <w:rPr>
          <w:rFonts w:ascii="Times New Roman" w:hAnsi="Times New Roman" w:cs="Times New Roman"/>
          <w:sz w:val="28"/>
          <w:szCs w:val="28"/>
        </w:rPr>
        <w:t>дошкольная группа «Солнышко моё» рук. Мухина В.Е.</w:t>
      </w:r>
    </w:p>
    <w:p w:rsidR="00A908F3" w:rsidRPr="00A93B75" w:rsidRDefault="00A908F3" w:rsidP="00A908F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908F3" w:rsidRPr="00A93B75" w:rsidRDefault="00A908F3" w:rsidP="00A90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О, сколько песен и стихов</w:t>
      </w:r>
    </w:p>
    <w:p w:rsidR="00A908F3" w:rsidRPr="00A93B75" w:rsidRDefault="00A908F3" w:rsidP="00A90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Про маму есть на свете,</w:t>
      </w:r>
    </w:p>
    <w:p w:rsidR="00A908F3" w:rsidRPr="00A93B75" w:rsidRDefault="00A908F3" w:rsidP="00A90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А вот про папу до сих пор</w:t>
      </w:r>
    </w:p>
    <w:p w:rsidR="00A908F3" w:rsidRPr="00A93B75" w:rsidRDefault="00A908F3" w:rsidP="00A90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Не слышали, поверьте.</w:t>
      </w:r>
    </w:p>
    <w:p w:rsidR="00A908F3" w:rsidRPr="00A93B75" w:rsidRDefault="00A908F3" w:rsidP="00A90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А ведь главнее он в семье,</w:t>
      </w:r>
    </w:p>
    <w:p w:rsidR="00A908F3" w:rsidRPr="00A93B75" w:rsidRDefault="00A908F3" w:rsidP="00A90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С тем каждый согласится.</w:t>
      </w:r>
    </w:p>
    <w:p w:rsidR="00A908F3" w:rsidRPr="00A93B75" w:rsidRDefault="00A908F3" w:rsidP="00A90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И мы должны к нему вдвойне,</w:t>
      </w:r>
    </w:p>
    <w:p w:rsidR="00DE04F7" w:rsidRPr="00A93B75" w:rsidRDefault="00A908F3" w:rsidP="00A908F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С любовью относиться.</w:t>
      </w:r>
    </w:p>
    <w:p w:rsidR="00BA3618" w:rsidRPr="00A93B75" w:rsidRDefault="00BA3618" w:rsidP="00F80A9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A3618" w:rsidRPr="00A93B75" w:rsidRDefault="00A908F3" w:rsidP="00F80A9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3B75">
        <w:rPr>
          <w:rFonts w:ascii="Times New Roman" w:hAnsi="Times New Roman" w:cs="Times New Roman"/>
          <w:b/>
          <w:i/>
          <w:sz w:val="28"/>
          <w:szCs w:val="28"/>
        </w:rPr>
        <w:t xml:space="preserve">Звучит </w:t>
      </w:r>
      <w:r w:rsidRPr="00A93B75">
        <w:rPr>
          <w:rFonts w:ascii="Times New Roman" w:hAnsi="Times New Roman" w:cs="Times New Roman"/>
          <w:i/>
          <w:sz w:val="28"/>
          <w:szCs w:val="28"/>
        </w:rPr>
        <w:t>п</w:t>
      </w:r>
      <w:r w:rsidR="00BA3618" w:rsidRPr="00A93B75">
        <w:rPr>
          <w:rFonts w:ascii="Times New Roman" w:hAnsi="Times New Roman" w:cs="Times New Roman"/>
          <w:i/>
          <w:sz w:val="28"/>
          <w:szCs w:val="28"/>
        </w:rPr>
        <w:t>есня</w:t>
      </w:r>
      <w:r w:rsidR="00BA3618" w:rsidRPr="00A93B75">
        <w:rPr>
          <w:rFonts w:ascii="Times New Roman" w:hAnsi="Times New Roman" w:cs="Times New Roman"/>
          <w:b/>
          <w:i/>
          <w:sz w:val="28"/>
          <w:szCs w:val="28"/>
        </w:rPr>
        <w:t xml:space="preserve"> «Мой любимый папа»</w:t>
      </w:r>
      <w:r w:rsidR="002309E8" w:rsidRPr="00A93B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3B75">
        <w:rPr>
          <w:rFonts w:ascii="Times New Roman" w:hAnsi="Times New Roman" w:cs="Times New Roman"/>
          <w:i/>
          <w:sz w:val="28"/>
          <w:szCs w:val="28"/>
        </w:rPr>
        <w:t>в исполнении Лукьяновой Яны и Поляковой Евгении</w:t>
      </w:r>
      <w:proofErr w:type="gramStart"/>
      <w:r w:rsidRPr="00A93B7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A93B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93B75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A93B75">
        <w:rPr>
          <w:rFonts w:ascii="Times New Roman" w:hAnsi="Times New Roman" w:cs="Times New Roman"/>
          <w:i/>
          <w:sz w:val="28"/>
          <w:szCs w:val="28"/>
        </w:rPr>
        <w:t xml:space="preserve">ук Мухина В.Е. </w:t>
      </w:r>
    </w:p>
    <w:p w:rsidR="002309E8" w:rsidRPr="00A93B75" w:rsidRDefault="002309E8" w:rsidP="00F80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12E7" w:rsidRPr="00A93B75" w:rsidRDefault="0034799C" w:rsidP="00F80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34799C" w:rsidRPr="00A93B75" w:rsidRDefault="0034799C" w:rsidP="00347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Кто для вас споет и спляшет,</w:t>
      </w:r>
    </w:p>
    <w:p w:rsidR="0034799C" w:rsidRPr="00A93B75" w:rsidRDefault="0034799C" w:rsidP="00347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Песни разные покажет</w:t>
      </w:r>
    </w:p>
    <w:p w:rsidR="0034799C" w:rsidRPr="00A93B75" w:rsidRDefault="0034799C" w:rsidP="00347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Сюжетные и народные,</w:t>
      </w:r>
    </w:p>
    <w:p w:rsidR="0034799C" w:rsidRPr="00A93B75" w:rsidRDefault="0034799C" w:rsidP="00347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Частушки и хороводные,</w:t>
      </w:r>
    </w:p>
    <w:p w:rsidR="0034799C" w:rsidRPr="00A93B75" w:rsidRDefault="0034799C" w:rsidP="00347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Слушайте и восхищайтесь,</w:t>
      </w:r>
    </w:p>
    <w:p w:rsidR="0034799C" w:rsidRPr="00A93B75" w:rsidRDefault="0034799C" w:rsidP="00347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sz w:val="28"/>
          <w:szCs w:val="28"/>
        </w:rPr>
        <w:t>Аплодировать громче старайтесь.</w:t>
      </w:r>
    </w:p>
    <w:p w:rsidR="00BA3618" w:rsidRPr="00A93B75" w:rsidRDefault="00BA3618" w:rsidP="00F80A9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A3618" w:rsidRPr="00A93B75" w:rsidRDefault="0034799C" w:rsidP="00F80A93">
      <w:pPr>
        <w:pStyle w:val="a3"/>
        <w:rPr>
          <w:rFonts w:ascii="Times New Roman" w:hAnsi="Times New Roman" w:cs="Times New Roman"/>
          <w:sz w:val="28"/>
          <w:szCs w:val="28"/>
        </w:rPr>
      </w:pPr>
      <w:r w:rsidRPr="00A93B75"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танец: </w:t>
      </w:r>
      <w:r w:rsidR="00471D4E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BA3618" w:rsidRPr="00A93B75">
        <w:rPr>
          <w:rFonts w:ascii="Times New Roman" w:hAnsi="Times New Roman" w:cs="Times New Roman"/>
          <w:b/>
          <w:i/>
          <w:sz w:val="28"/>
          <w:szCs w:val="28"/>
        </w:rPr>
        <w:t>Зимняя полянка»</w:t>
      </w:r>
      <w:r w:rsidRPr="00A93B75">
        <w:rPr>
          <w:rFonts w:ascii="Times New Roman" w:hAnsi="Times New Roman" w:cs="Times New Roman"/>
          <w:sz w:val="28"/>
          <w:szCs w:val="28"/>
        </w:rPr>
        <w:t xml:space="preserve"> рук. Мосулина В.Ю.</w:t>
      </w:r>
    </w:p>
    <w:p w:rsidR="00084F0D" w:rsidRPr="00A93B75" w:rsidRDefault="00084F0D" w:rsidP="00F80A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F0D" w:rsidRDefault="00084F0D" w:rsidP="00F80A9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93B75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FC0E33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93B75">
        <w:rPr>
          <w:rFonts w:ascii="Times New Roman" w:hAnsi="Times New Roman" w:cs="Times New Roman"/>
          <w:b/>
          <w:i/>
          <w:sz w:val="28"/>
          <w:szCs w:val="28"/>
        </w:rPr>
        <w:t>И вот наш тёплый вечер подошёл к концу:</w:t>
      </w:r>
    </w:p>
    <w:p w:rsidR="00471D4E" w:rsidRDefault="00471D4E" w:rsidP="00F80A9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71D4E" w:rsidRPr="00471D4E" w:rsidRDefault="00471D4E" w:rsidP="00F80A93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71D4E">
        <w:rPr>
          <w:rFonts w:ascii="Times New Roman" w:hAnsi="Times New Roman" w:cs="Times New Roman"/>
          <w:sz w:val="28"/>
          <w:szCs w:val="28"/>
        </w:rPr>
        <w:t>Пусть вам солнце светит ярко-ярко,</w:t>
      </w:r>
      <w:r w:rsidRPr="00471D4E">
        <w:rPr>
          <w:rFonts w:ascii="Times New Roman" w:hAnsi="Times New Roman" w:cs="Times New Roman"/>
          <w:sz w:val="28"/>
          <w:szCs w:val="28"/>
        </w:rPr>
        <w:br/>
        <w:t>Пусть щебечут птицы за окном!</w:t>
      </w:r>
      <w:r w:rsidRPr="00471D4E">
        <w:rPr>
          <w:rFonts w:ascii="Times New Roman" w:hAnsi="Times New Roman" w:cs="Times New Roman"/>
          <w:sz w:val="28"/>
          <w:szCs w:val="28"/>
        </w:rPr>
        <w:br/>
        <w:t>Чтоб не только день</w:t>
      </w:r>
      <w:proofErr w:type="gramStart"/>
      <w:r w:rsidRPr="00471D4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71D4E">
        <w:rPr>
          <w:rFonts w:ascii="Times New Roman" w:hAnsi="Times New Roman" w:cs="Times New Roman"/>
          <w:sz w:val="28"/>
          <w:szCs w:val="28"/>
        </w:rPr>
        <w:t>осьмое марта</w:t>
      </w:r>
      <w:r w:rsidRPr="00471D4E">
        <w:rPr>
          <w:rFonts w:ascii="Times New Roman" w:hAnsi="Times New Roman" w:cs="Times New Roman"/>
          <w:sz w:val="28"/>
          <w:szCs w:val="28"/>
        </w:rPr>
        <w:br/>
        <w:t>– Каждый день считался вашим днем!</w:t>
      </w:r>
    </w:p>
    <w:p w:rsidR="00FC0E33" w:rsidRDefault="00471D4E" w:rsidP="00A93B75">
      <w:r>
        <w:t xml:space="preserve"> </w:t>
      </w:r>
    </w:p>
    <w:p w:rsidR="00FC0E33" w:rsidRDefault="00FC0E33" w:rsidP="00A93B75"/>
    <w:sectPr w:rsidR="00FC0E33" w:rsidSect="00212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40BD3"/>
    <w:multiLevelType w:val="hybridMultilevel"/>
    <w:tmpl w:val="1E2E456E"/>
    <w:lvl w:ilvl="0" w:tplc="75607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82FCC"/>
    <w:multiLevelType w:val="hybridMultilevel"/>
    <w:tmpl w:val="886E5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2EF"/>
    <w:rsid w:val="00000ECC"/>
    <w:rsid w:val="00001484"/>
    <w:rsid w:val="00003CEB"/>
    <w:rsid w:val="000337B1"/>
    <w:rsid w:val="0007077B"/>
    <w:rsid w:val="00084F0D"/>
    <w:rsid w:val="000B3E28"/>
    <w:rsid w:val="000D1B0B"/>
    <w:rsid w:val="000F772C"/>
    <w:rsid w:val="001059AF"/>
    <w:rsid w:val="0010798A"/>
    <w:rsid w:val="00142338"/>
    <w:rsid w:val="00164D3B"/>
    <w:rsid w:val="00186669"/>
    <w:rsid w:val="001949A6"/>
    <w:rsid w:val="001B2EFB"/>
    <w:rsid w:val="001C4646"/>
    <w:rsid w:val="00212516"/>
    <w:rsid w:val="002243B2"/>
    <w:rsid w:val="002309E8"/>
    <w:rsid w:val="002547FB"/>
    <w:rsid w:val="002804B0"/>
    <w:rsid w:val="00283257"/>
    <w:rsid w:val="00293235"/>
    <w:rsid w:val="002A066F"/>
    <w:rsid w:val="002D256E"/>
    <w:rsid w:val="002E00C2"/>
    <w:rsid w:val="002F28E1"/>
    <w:rsid w:val="00317D26"/>
    <w:rsid w:val="003278D4"/>
    <w:rsid w:val="0034476C"/>
    <w:rsid w:val="0034799C"/>
    <w:rsid w:val="00365472"/>
    <w:rsid w:val="003E794F"/>
    <w:rsid w:val="004407CB"/>
    <w:rsid w:val="00471D4E"/>
    <w:rsid w:val="00475463"/>
    <w:rsid w:val="00487BBF"/>
    <w:rsid w:val="004A27A3"/>
    <w:rsid w:val="004B01D6"/>
    <w:rsid w:val="004C66F7"/>
    <w:rsid w:val="004E3961"/>
    <w:rsid w:val="00500E8B"/>
    <w:rsid w:val="0050718F"/>
    <w:rsid w:val="00577BFB"/>
    <w:rsid w:val="005A1098"/>
    <w:rsid w:val="005B2EEF"/>
    <w:rsid w:val="005D41E3"/>
    <w:rsid w:val="005D43D9"/>
    <w:rsid w:val="006347FF"/>
    <w:rsid w:val="00660594"/>
    <w:rsid w:val="00661B26"/>
    <w:rsid w:val="006C0652"/>
    <w:rsid w:val="006D6D4F"/>
    <w:rsid w:val="00701F46"/>
    <w:rsid w:val="007163CE"/>
    <w:rsid w:val="007213C1"/>
    <w:rsid w:val="00725F0A"/>
    <w:rsid w:val="007736D8"/>
    <w:rsid w:val="00782F8C"/>
    <w:rsid w:val="007A779E"/>
    <w:rsid w:val="007B053E"/>
    <w:rsid w:val="007C3FC1"/>
    <w:rsid w:val="007D12E7"/>
    <w:rsid w:val="007D4F9A"/>
    <w:rsid w:val="007D6A3E"/>
    <w:rsid w:val="007E1041"/>
    <w:rsid w:val="00811FAF"/>
    <w:rsid w:val="0081613C"/>
    <w:rsid w:val="008470C7"/>
    <w:rsid w:val="00865B2E"/>
    <w:rsid w:val="008712DE"/>
    <w:rsid w:val="008B7001"/>
    <w:rsid w:val="008E40E2"/>
    <w:rsid w:val="00922FC0"/>
    <w:rsid w:val="0092623B"/>
    <w:rsid w:val="00933BDE"/>
    <w:rsid w:val="009714E3"/>
    <w:rsid w:val="009737B9"/>
    <w:rsid w:val="0097671A"/>
    <w:rsid w:val="00A05741"/>
    <w:rsid w:val="00A15853"/>
    <w:rsid w:val="00A15F8F"/>
    <w:rsid w:val="00A6146B"/>
    <w:rsid w:val="00A67B72"/>
    <w:rsid w:val="00A724A6"/>
    <w:rsid w:val="00A853DB"/>
    <w:rsid w:val="00A908F3"/>
    <w:rsid w:val="00A93B75"/>
    <w:rsid w:val="00AA026A"/>
    <w:rsid w:val="00AA17C1"/>
    <w:rsid w:val="00AB291E"/>
    <w:rsid w:val="00AB2E92"/>
    <w:rsid w:val="00AB54DC"/>
    <w:rsid w:val="00AF1273"/>
    <w:rsid w:val="00B34EDA"/>
    <w:rsid w:val="00B45DD3"/>
    <w:rsid w:val="00B9410D"/>
    <w:rsid w:val="00BA3618"/>
    <w:rsid w:val="00BC5CF1"/>
    <w:rsid w:val="00BD23C2"/>
    <w:rsid w:val="00D265AC"/>
    <w:rsid w:val="00D26740"/>
    <w:rsid w:val="00D669AC"/>
    <w:rsid w:val="00D74ECB"/>
    <w:rsid w:val="00D8481F"/>
    <w:rsid w:val="00D91087"/>
    <w:rsid w:val="00D941A1"/>
    <w:rsid w:val="00DC1B91"/>
    <w:rsid w:val="00DD06B0"/>
    <w:rsid w:val="00DD6B92"/>
    <w:rsid w:val="00DE04F7"/>
    <w:rsid w:val="00DE058A"/>
    <w:rsid w:val="00E252EF"/>
    <w:rsid w:val="00E43E54"/>
    <w:rsid w:val="00E6188D"/>
    <w:rsid w:val="00E64802"/>
    <w:rsid w:val="00EC41C3"/>
    <w:rsid w:val="00F01303"/>
    <w:rsid w:val="00F10C4C"/>
    <w:rsid w:val="00F440EF"/>
    <w:rsid w:val="00F70142"/>
    <w:rsid w:val="00F772FA"/>
    <w:rsid w:val="00F77909"/>
    <w:rsid w:val="00F80A93"/>
    <w:rsid w:val="00FA74A5"/>
    <w:rsid w:val="00FB4C89"/>
    <w:rsid w:val="00FB680E"/>
    <w:rsid w:val="00FC0E33"/>
    <w:rsid w:val="00FC1DD7"/>
    <w:rsid w:val="00FE351C"/>
    <w:rsid w:val="00FF3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D3B"/>
    <w:pPr>
      <w:spacing w:after="0" w:line="240" w:lineRule="auto"/>
    </w:pPr>
  </w:style>
  <w:style w:type="paragraph" w:styleId="a4">
    <w:name w:val="Normal (Web)"/>
    <w:basedOn w:val="a"/>
    <w:unhideWhenUsed/>
    <w:rsid w:val="00B34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34E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D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D2AF-ACBE-4C23-95E7-D6A8290E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ЦДТ Эдельвейс</cp:lastModifiedBy>
  <cp:revision>20</cp:revision>
  <cp:lastPrinted>2014-03-04T07:57:00Z</cp:lastPrinted>
  <dcterms:created xsi:type="dcterms:W3CDTF">2014-02-18T16:29:00Z</dcterms:created>
  <dcterms:modified xsi:type="dcterms:W3CDTF">2019-02-05T08:36:00Z</dcterms:modified>
</cp:coreProperties>
</file>